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BB" w:rsidRPr="00C3639D" w:rsidRDefault="004718BB" w:rsidP="004718BB">
      <w:pPr>
        <w:jc w:val="center"/>
        <w:rPr>
          <w:rFonts w:ascii="Times New Roman" w:hAnsi="Times New Roman" w:cs="Times New Roman"/>
          <w:b/>
          <w:i/>
          <w:color w:val="7030A0"/>
        </w:rPr>
      </w:pPr>
      <w:r w:rsidRPr="00F35868">
        <w:rPr>
          <w:b/>
          <w:i/>
          <w:color w:val="7030A0"/>
        </w:rPr>
        <w:t>Чт</w:t>
      </w:r>
      <w:r w:rsidRPr="00C3639D">
        <w:rPr>
          <w:rFonts w:ascii="Times New Roman" w:hAnsi="Times New Roman" w:cs="Times New Roman"/>
          <w:b/>
          <w:i/>
          <w:color w:val="7030A0"/>
        </w:rPr>
        <w:t>о делать, если ребёнок начал ходить в детский сад</w:t>
      </w:r>
    </w:p>
    <w:p w:rsidR="004718BB" w:rsidRPr="00C3639D" w:rsidRDefault="004718BB" w:rsidP="004718BB">
      <w:pPr>
        <w:spacing w:after="0" w:line="240" w:lineRule="auto"/>
        <w:ind w:left="714"/>
        <w:jc w:val="both"/>
        <w:rPr>
          <w:rFonts w:ascii="Times New Roman" w:hAnsi="Times New Roman" w:cs="Times New Roman"/>
          <w:color w:val="7030A0"/>
          <w:sz w:val="24"/>
        </w:rPr>
      </w:pPr>
    </w:p>
    <w:p w:rsidR="00CC7C6E" w:rsidRPr="00C3639D" w:rsidRDefault="00F47A94" w:rsidP="00CC7C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3639D">
        <w:rPr>
          <w:rFonts w:ascii="Times New Roman" w:hAnsi="Times New Roman" w:cs="Times New Roman"/>
          <w:color w:val="7030A0"/>
          <w:sz w:val="24"/>
          <w:szCs w:val="24"/>
        </w:rPr>
        <w:t>Р</w:t>
      </w:r>
      <w:r w:rsidR="00CC7C6E" w:rsidRPr="00C3639D">
        <w:rPr>
          <w:rFonts w:ascii="Times New Roman" w:hAnsi="Times New Roman" w:cs="Times New Roman"/>
          <w:color w:val="7030A0"/>
          <w:sz w:val="24"/>
          <w:szCs w:val="24"/>
        </w:rPr>
        <w:t>ебенок может привыкать к садику 2-3 месяца.</w:t>
      </w:r>
    </w:p>
    <w:p w:rsidR="004718BB" w:rsidRPr="00C3639D" w:rsidRDefault="00E55BC9" w:rsidP="00E55B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3639D">
        <w:rPr>
          <w:rFonts w:ascii="Times New Roman" w:hAnsi="Times New Roman" w:cs="Times New Roman"/>
          <w:color w:val="7030A0"/>
          <w:sz w:val="24"/>
          <w:szCs w:val="24"/>
        </w:rPr>
        <w:t>В первые дни не следует оставлять малыша в детском саду больше 2-х часов. Время пребывания нужно увели</w:t>
      </w:r>
      <w:r w:rsidR="00EC0353" w:rsidRPr="00C3639D">
        <w:rPr>
          <w:rFonts w:ascii="Times New Roman" w:hAnsi="Times New Roman" w:cs="Times New Roman"/>
          <w:color w:val="7030A0"/>
          <w:sz w:val="24"/>
          <w:szCs w:val="24"/>
        </w:rPr>
        <w:t xml:space="preserve">чивать постепенно. По </w:t>
      </w:r>
      <w:proofErr w:type="gramStart"/>
      <w:r w:rsidR="00EC0353" w:rsidRPr="00C3639D">
        <w:rPr>
          <w:rFonts w:ascii="Times New Roman" w:hAnsi="Times New Roman" w:cs="Times New Roman"/>
          <w:color w:val="7030A0"/>
          <w:sz w:val="24"/>
          <w:szCs w:val="24"/>
        </w:rPr>
        <w:t>прошествии</w:t>
      </w:r>
      <w:proofErr w:type="gramEnd"/>
      <w:r w:rsidRPr="00C3639D">
        <w:rPr>
          <w:rFonts w:ascii="Times New Roman" w:hAnsi="Times New Roman" w:cs="Times New Roman"/>
          <w:color w:val="7030A0"/>
          <w:sz w:val="24"/>
          <w:szCs w:val="24"/>
        </w:rPr>
        <w:t xml:space="preserve"> 2-3 или 4 недель, учитывая желание малыша, можно оставлять на целый день. </w:t>
      </w:r>
    </w:p>
    <w:p w:rsidR="004718BB" w:rsidRPr="00C3639D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7030A0"/>
          <w:sz w:val="24"/>
        </w:rPr>
      </w:pPr>
      <w:r w:rsidRPr="00C3639D">
        <w:rPr>
          <w:rFonts w:ascii="Times New Roman" w:hAnsi="Times New Roman" w:cs="Times New Roman"/>
          <w:color w:val="7030A0"/>
          <w:sz w:val="24"/>
        </w:rPr>
        <w:t>Сообщите воспитателям о привычках и склонностях ребенка.</w:t>
      </w:r>
    </w:p>
    <w:p w:rsidR="004718BB" w:rsidRPr="00C3639D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7030A0"/>
          <w:sz w:val="24"/>
        </w:rPr>
      </w:pPr>
      <w:r w:rsidRPr="00C3639D">
        <w:rPr>
          <w:rFonts w:ascii="Times New Roman" w:hAnsi="Times New Roman" w:cs="Times New Roman"/>
          <w:color w:val="7030A0"/>
          <w:sz w:val="24"/>
        </w:rPr>
        <w:t>С 4-го по 10-й день лучше сделать перерыв в посещении детского сада.</w:t>
      </w:r>
    </w:p>
    <w:p w:rsidR="00794DC7" w:rsidRPr="00C3639D" w:rsidRDefault="004718BB" w:rsidP="00794DC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7030A0"/>
          <w:sz w:val="24"/>
        </w:rPr>
      </w:pPr>
      <w:r w:rsidRPr="00C3639D">
        <w:rPr>
          <w:rFonts w:ascii="Times New Roman" w:hAnsi="Times New Roman" w:cs="Times New Roman"/>
          <w:color w:val="7030A0"/>
          <w:sz w:val="24"/>
        </w:rPr>
        <w:t>Поддерживайте дома спокойную обстановку, не собирайте шумные компании.</w:t>
      </w:r>
    </w:p>
    <w:p w:rsidR="004718BB" w:rsidRPr="00C3639D" w:rsidRDefault="00794DC7" w:rsidP="004718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3639D">
        <w:rPr>
          <w:rFonts w:ascii="Times New Roman" w:hAnsi="Times New Roman" w:cs="Times New Roman"/>
          <w:color w:val="7030A0"/>
          <w:sz w:val="24"/>
          <w:szCs w:val="24"/>
        </w:rPr>
        <w:t>Родители бывают напуганы плаксивостью ребенка, растеряны, ведь дома он охотно соглашается идти в детский сад. Плаксивость – нормальное состояние дошкольника в период адаптации. При терпеливом отношении взрослых она может пройти сама собой.</w:t>
      </w:r>
    </w:p>
    <w:p w:rsidR="004718BB" w:rsidRPr="00C3639D" w:rsidRDefault="004718BB" w:rsidP="004718B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7030A0"/>
          <w:sz w:val="24"/>
        </w:rPr>
      </w:pPr>
      <w:r w:rsidRPr="00C3639D">
        <w:rPr>
          <w:rFonts w:ascii="Times New Roman" w:hAnsi="Times New Roman" w:cs="Times New Roman"/>
          <w:color w:val="7030A0"/>
          <w:sz w:val="24"/>
        </w:rPr>
        <w:t>Будьте внимательны к ребёнку, заботливы и терпеливы.</w:t>
      </w:r>
    </w:p>
    <w:p w:rsidR="00456C42" w:rsidRPr="00C3639D" w:rsidRDefault="00456C42" w:rsidP="00134219">
      <w:pPr>
        <w:ind w:left="284"/>
        <w:rPr>
          <w:rFonts w:ascii="Times New Roman" w:hAnsi="Times New Roman" w:cs="Times New Roman"/>
          <w:color w:val="7030A0"/>
        </w:rPr>
      </w:pPr>
    </w:p>
    <w:p w:rsidR="004718BB" w:rsidRPr="00C3639D" w:rsidRDefault="00134219">
      <w:pPr>
        <w:rPr>
          <w:rFonts w:ascii="Times New Roman" w:hAnsi="Times New Roman" w:cs="Times New Roman"/>
        </w:rPr>
      </w:pPr>
      <w:r w:rsidRPr="00C3639D">
        <w:rPr>
          <w:rFonts w:ascii="Times New Roman" w:hAnsi="Times New Roman" w:cs="Times New Roman"/>
        </w:rPr>
        <w:t xml:space="preserve">   </w:t>
      </w:r>
      <w:r w:rsidR="004718BB" w:rsidRPr="00C363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81EA3" wp14:editId="7AFC4DB8">
            <wp:extent cx="2981325" cy="1800225"/>
            <wp:effectExtent l="19050" t="0" r="9525" b="0"/>
            <wp:docPr id="1" name="Рисунок 1" descr="http://sempark.ru/images/news/lyubim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mpark.ru/images/news/lyubimch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14" cy="18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BB" w:rsidRPr="00C3639D" w:rsidRDefault="00E55BC9" w:rsidP="004718BB">
      <w:pPr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  <w:r w:rsidRPr="00C3639D">
        <w:rPr>
          <w:rFonts w:ascii="Times New Roman" w:hAnsi="Times New Roman" w:cs="Times New Roman"/>
          <w:b/>
          <w:i/>
          <w:color w:val="00B050"/>
          <w:sz w:val="28"/>
        </w:rPr>
        <w:lastRenderedPageBreak/>
        <w:t xml:space="preserve">      </w:t>
      </w:r>
      <w:r w:rsidR="004718BB" w:rsidRPr="00C3639D">
        <w:rPr>
          <w:rFonts w:ascii="Times New Roman" w:hAnsi="Times New Roman" w:cs="Times New Roman"/>
          <w:b/>
          <w:i/>
          <w:color w:val="00B050"/>
          <w:sz w:val="28"/>
        </w:rPr>
        <w:t xml:space="preserve">Как родители могут помочь своему ребенку </w:t>
      </w:r>
    </w:p>
    <w:p w:rsidR="004718BB" w:rsidRPr="00C3639D" w:rsidRDefault="004718BB" w:rsidP="00E11CA2">
      <w:pPr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  <w:r w:rsidRPr="00C3639D">
        <w:rPr>
          <w:rFonts w:ascii="Times New Roman" w:hAnsi="Times New Roman" w:cs="Times New Roman"/>
          <w:b/>
          <w:i/>
          <w:color w:val="00B050"/>
          <w:sz w:val="28"/>
        </w:rPr>
        <w:t>в период адаптации к ДОО</w:t>
      </w:r>
    </w:p>
    <w:p w:rsidR="004718BB" w:rsidRPr="00C3639D" w:rsidRDefault="004718BB" w:rsidP="00F47A94">
      <w:pPr>
        <w:spacing w:after="0" w:line="240" w:lineRule="auto"/>
        <w:ind w:left="426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C3639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1. Важен Ваш уверенный, позитивный </w:t>
      </w:r>
      <w:r w:rsidR="00B84C89" w:rsidRPr="00C3639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</w:t>
      </w:r>
      <w:r w:rsidRPr="00C3639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настрой на детский сад.</w:t>
      </w:r>
      <w:r w:rsidR="00B84C89" w:rsidRPr="00C3639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Каждый день необходимо спрашивать у ребенка о том, как прошел день, какие он получил впечатления. Обязательно нужно акцентировать внимание на положительных моментах, так как именно родители такими короткими замечаниями способны сформировать позитивное отношение к ДОУ.</w:t>
      </w:r>
    </w:p>
    <w:p w:rsidR="004718BB" w:rsidRPr="00C3639D" w:rsidRDefault="00F47A94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C3639D"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C3E8B5F" wp14:editId="46759B58">
            <wp:simplePos x="0" y="0"/>
            <wp:positionH relativeFrom="column">
              <wp:posOffset>3750945</wp:posOffset>
            </wp:positionH>
            <wp:positionV relativeFrom="paragraph">
              <wp:posOffset>104775</wp:posOffset>
            </wp:positionV>
            <wp:extent cx="2914650" cy="2305050"/>
            <wp:effectExtent l="19050" t="0" r="0" b="0"/>
            <wp:wrapThrough wrapText="bothSides">
              <wp:wrapPolygon edited="0">
                <wp:start x="-141" y="0"/>
                <wp:lineTo x="-141" y="21421"/>
                <wp:lineTo x="21600" y="21421"/>
                <wp:lineTo x="21600" y="0"/>
                <wp:lineTo x="-141" y="0"/>
              </wp:wrapPolygon>
            </wp:wrapThrough>
            <wp:docPr id="5" name="Рисунок 5" descr="http://simdou102.crimea-school.ru/sites/default/files/images/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dou102.crimea-school.ru/sites/default/files/images/6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8BB" w:rsidRPr="00C3639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2. Рассказывайте ребёнку, что хорошего и интересного его ждёт в детском саду.</w:t>
      </w:r>
    </w:p>
    <w:p w:rsidR="004718BB" w:rsidRPr="00C3639D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C3639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3. Дайте ребенку с собой его любимую игрушку или домашний предмет.</w:t>
      </w:r>
    </w:p>
    <w:p w:rsidR="004718BB" w:rsidRPr="00C3639D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C3639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4. Придумайте и отрепетируйте несколько разных способов прощания (воздушный поцелуй, поглаживание по спинке и т.д.).</w:t>
      </w:r>
    </w:p>
    <w:p w:rsidR="004718BB" w:rsidRPr="00C3639D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C3639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5. После детского сада погуляйте с ребёнком в парке, на детской площадке, поиграйте в подвижные игры.</w:t>
      </w:r>
    </w:p>
    <w:p w:rsidR="004718BB" w:rsidRPr="00C3639D" w:rsidRDefault="004718BB" w:rsidP="00F47A94">
      <w:pPr>
        <w:ind w:left="36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C3639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6. Устройте небольшой семейный праздник вечером.</w:t>
      </w:r>
    </w:p>
    <w:p w:rsidR="00F47A94" w:rsidRPr="00C3639D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C3639D">
        <w:rPr>
          <w:rFonts w:ascii="Times New Roman" w:hAnsi="Times New Roman" w:cs="Times New Roman"/>
          <w:b/>
          <w:i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8D56506" wp14:editId="1D9159CB">
            <wp:simplePos x="0" y="0"/>
            <wp:positionH relativeFrom="column">
              <wp:posOffset>481965</wp:posOffset>
            </wp:positionH>
            <wp:positionV relativeFrom="paragraph">
              <wp:posOffset>38100</wp:posOffset>
            </wp:positionV>
            <wp:extent cx="2426970" cy="1667510"/>
            <wp:effectExtent l="19050" t="0" r="0" b="0"/>
            <wp:wrapThrough wrapText="bothSides">
              <wp:wrapPolygon edited="0">
                <wp:start x="-170" y="0"/>
                <wp:lineTo x="-170" y="21468"/>
                <wp:lineTo x="21532" y="21468"/>
                <wp:lineTo x="21532" y="0"/>
                <wp:lineTo x="-170" y="0"/>
              </wp:wrapPolygon>
            </wp:wrapThrough>
            <wp:docPr id="2" name="Рисунок 2" descr="http://gopsy.ru/wp-content/uploads/2014/06/%D1%85%D0%BB%D1%83%D1%81%D1%8B-700x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psy.ru/wp-content/uploads/2014/06/%D1%85%D0%BB%D1%83%D1%81%D1%8B-700x5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A94" w:rsidRPr="00C3639D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Pr="00C3639D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Pr="00C3639D" w:rsidRDefault="00F47A94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Pr="00C3639D" w:rsidRDefault="00E11CA2" w:rsidP="00E11CA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Pr="00C3639D" w:rsidRDefault="00F47A94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Pr="00C3639D" w:rsidRDefault="00F47A94" w:rsidP="00C3639D">
      <w:pPr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Pr="00C3639D" w:rsidRDefault="00E11CA2" w:rsidP="00C3639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C3639D">
        <w:rPr>
          <w:rFonts w:ascii="Times New Roman" w:hAnsi="Times New Roman" w:cs="Times New Roman"/>
          <w:b/>
          <w:i/>
          <w:color w:val="002060"/>
          <w:sz w:val="24"/>
          <w:szCs w:val="26"/>
        </w:rPr>
        <w:t>Демонстрируйте ребенку свою любовь и заботу.</w:t>
      </w:r>
    </w:p>
    <w:p w:rsidR="00E11CA2" w:rsidRPr="00C3639D" w:rsidRDefault="00E11CA2" w:rsidP="00C3639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color w:val="002060"/>
          <w:sz w:val="24"/>
          <w:szCs w:val="26"/>
        </w:rPr>
      </w:pPr>
      <w:r w:rsidRPr="00C3639D">
        <w:rPr>
          <w:rFonts w:ascii="Times New Roman" w:hAnsi="Times New Roman" w:cs="Times New Roman"/>
          <w:b/>
          <w:i/>
          <w:color w:val="002060"/>
          <w:sz w:val="24"/>
          <w:szCs w:val="26"/>
        </w:rPr>
        <w:t>Будь</w:t>
      </w:r>
      <w:r w:rsidR="00C3639D" w:rsidRPr="00C3639D">
        <w:rPr>
          <w:rFonts w:ascii="Times New Roman" w:hAnsi="Times New Roman" w:cs="Times New Roman"/>
          <w:b/>
          <w:i/>
          <w:color w:val="002060"/>
          <w:sz w:val="24"/>
          <w:szCs w:val="26"/>
        </w:rPr>
        <w:t xml:space="preserve">те терпеливы и у Вас </w:t>
      </w:r>
      <w:r w:rsidR="00EE0599" w:rsidRPr="00C3639D">
        <w:rPr>
          <w:rFonts w:ascii="Times New Roman" w:hAnsi="Times New Roman" w:cs="Times New Roman"/>
          <w:b/>
          <w:i/>
          <w:color w:val="002060"/>
          <w:sz w:val="24"/>
          <w:szCs w:val="26"/>
        </w:rPr>
        <w:t xml:space="preserve">все </w:t>
      </w:r>
      <w:r w:rsidRPr="00C3639D">
        <w:rPr>
          <w:rFonts w:ascii="Times New Roman" w:hAnsi="Times New Roman" w:cs="Times New Roman"/>
          <w:b/>
          <w:i/>
          <w:color w:val="002060"/>
          <w:sz w:val="24"/>
          <w:szCs w:val="26"/>
        </w:rPr>
        <w:t>получится!!!</w:t>
      </w:r>
    </w:p>
    <w:p w:rsidR="00E11CA2" w:rsidRPr="00C3639D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47A94" w:rsidRPr="00C3639D" w:rsidRDefault="00C3639D" w:rsidP="00F47A94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C3639D">
        <w:rPr>
          <w:rFonts w:ascii="Times New Roman" w:hAnsi="Times New Roman" w:cs="Times New Roman"/>
          <w:b/>
          <w:i/>
          <w:sz w:val="24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pt;height:55.5pt" fillcolor="#369" stroked="f">
            <v:shadow on="t" color="#b2b2b2" opacity="52429f" offset="3pt"/>
            <v:textpath style="font-family:&quot;Times New Roman&quot;;font-size:14pt;v-text-kern:t" trim="t" fitpath="t" string="Адаптация ребенка в ДОУ"/>
          </v:shape>
        </w:pict>
      </w:r>
    </w:p>
    <w:p w:rsidR="00D75D32" w:rsidRPr="00C3639D" w:rsidRDefault="00D75D32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35868" w:rsidRPr="00C3639D" w:rsidRDefault="00F35868" w:rsidP="00D75D32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71571" w:rsidRPr="00C3639D" w:rsidRDefault="00871571" w:rsidP="00871571">
      <w:pPr>
        <w:jc w:val="both"/>
        <w:rPr>
          <w:rFonts w:ascii="Times New Roman" w:hAnsi="Times New Roman" w:cs="Times New Roman"/>
          <w:i/>
          <w:color w:val="1F3864" w:themeColor="accent5" w:themeShade="80"/>
          <w:sz w:val="26"/>
          <w:szCs w:val="26"/>
        </w:rPr>
      </w:pPr>
      <w:r w:rsidRPr="00C3639D">
        <w:rPr>
          <w:rFonts w:ascii="Times New Roman" w:hAnsi="Times New Roman" w:cs="Times New Roman"/>
          <w:b/>
          <w:i/>
          <w:color w:val="1F3864" w:themeColor="accent5" w:themeShade="80"/>
          <w:sz w:val="26"/>
          <w:szCs w:val="26"/>
        </w:rPr>
        <w:t>Адаптация</w:t>
      </w:r>
      <w:r w:rsidRPr="00C3639D">
        <w:rPr>
          <w:rFonts w:ascii="Times New Roman" w:hAnsi="Times New Roman" w:cs="Times New Roman"/>
          <w:i/>
          <w:color w:val="1F3864" w:themeColor="accent5" w:themeShade="80"/>
          <w:sz w:val="26"/>
          <w:szCs w:val="26"/>
        </w:rPr>
        <w:t xml:space="preserve">  (от лат</w:t>
      </w:r>
      <w:proofErr w:type="gramStart"/>
      <w:r w:rsidRPr="00C3639D">
        <w:rPr>
          <w:rFonts w:ascii="Times New Roman" w:hAnsi="Times New Roman" w:cs="Times New Roman"/>
          <w:i/>
          <w:color w:val="1F3864" w:themeColor="accent5" w:themeShade="80"/>
          <w:sz w:val="26"/>
          <w:szCs w:val="26"/>
        </w:rPr>
        <w:t>.</w:t>
      </w:r>
      <w:proofErr w:type="gramEnd"/>
      <w:r w:rsidRPr="00C3639D">
        <w:rPr>
          <w:rFonts w:ascii="Times New Roman" w:hAnsi="Times New Roman" w:cs="Times New Roman"/>
          <w:i/>
          <w:color w:val="1F3864" w:themeColor="accent5" w:themeShade="80"/>
          <w:sz w:val="26"/>
          <w:szCs w:val="26"/>
        </w:rPr>
        <w:t xml:space="preserve"> «</w:t>
      </w:r>
      <w:proofErr w:type="gramStart"/>
      <w:r w:rsidRPr="00C3639D">
        <w:rPr>
          <w:rFonts w:ascii="Times New Roman" w:hAnsi="Times New Roman" w:cs="Times New Roman"/>
          <w:i/>
          <w:color w:val="1F3864" w:themeColor="accent5" w:themeShade="80"/>
          <w:sz w:val="26"/>
          <w:szCs w:val="26"/>
        </w:rPr>
        <w:t>п</w:t>
      </w:r>
      <w:proofErr w:type="gramEnd"/>
      <w:r w:rsidRPr="00C3639D">
        <w:rPr>
          <w:rFonts w:ascii="Times New Roman" w:hAnsi="Times New Roman" w:cs="Times New Roman"/>
          <w:i/>
          <w:color w:val="1F3864" w:themeColor="accent5" w:themeShade="80"/>
          <w:sz w:val="26"/>
          <w:szCs w:val="26"/>
        </w:rPr>
        <w:t>риспособляю») − это сложный процесс приспособления организма, который происходит на разных уровнях: физиологическом, социальном, психологическом.</w:t>
      </w:r>
    </w:p>
    <w:p w:rsidR="00D75D32" w:rsidRPr="00C3639D" w:rsidRDefault="00D75D32" w:rsidP="00871571">
      <w:pPr>
        <w:framePr w:hSpace="180" w:wrap="around" w:vAnchor="text" w:hAnchor="margin" w:y="46"/>
        <w:jc w:val="both"/>
        <w:rPr>
          <w:rFonts w:ascii="Times New Roman" w:hAnsi="Times New Roman" w:cs="Times New Roman"/>
          <w:sz w:val="26"/>
          <w:szCs w:val="26"/>
        </w:rPr>
      </w:pPr>
      <w:r w:rsidRPr="00C3639D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C2E8694" wp14:editId="4FEDC0B2">
            <wp:simplePos x="0" y="0"/>
            <wp:positionH relativeFrom="column">
              <wp:posOffset>172085</wp:posOffset>
            </wp:positionH>
            <wp:positionV relativeFrom="paragraph">
              <wp:posOffset>162560</wp:posOffset>
            </wp:positionV>
            <wp:extent cx="2971165" cy="1990725"/>
            <wp:effectExtent l="19050" t="0" r="635" b="0"/>
            <wp:wrapThrough wrapText="bothSides">
              <wp:wrapPolygon edited="0">
                <wp:start x="-138" y="0"/>
                <wp:lineTo x="-138" y="21497"/>
                <wp:lineTo x="21605" y="21497"/>
                <wp:lineTo x="21605" y="0"/>
                <wp:lineTo x="-138" y="0"/>
              </wp:wrapPolygon>
            </wp:wrapThrough>
            <wp:docPr id="4" name="Рисунок 4" descr="http://pandaland.kz/uploads/FILES/b42/b428e527f5378307da8c106552a8e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aland.kz/uploads/FILES/b42/b428e527f5378307da8c106552a8e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39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75D32" w:rsidRPr="00C3639D" w:rsidRDefault="00D75D32" w:rsidP="00871571">
      <w:pPr>
        <w:framePr w:hSpace="180" w:wrap="around" w:vAnchor="text" w:hAnchor="margin" w:y="46"/>
        <w:jc w:val="both"/>
        <w:rPr>
          <w:rFonts w:ascii="Times New Roman" w:hAnsi="Times New Roman" w:cs="Times New Roman"/>
          <w:sz w:val="26"/>
          <w:szCs w:val="26"/>
        </w:rPr>
      </w:pPr>
    </w:p>
    <w:p w:rsidR="00D75D32" w:rsidRPr="00C3639D" w:rsidRDefault="00D75D32" w:rsidP="00871571">
      <w:pPr>
        <w:framePr w:hSpace="180" w:wrap="around" w:vAnchor="text" w:hAnchor="margin" w:y="46"/>
        <w:jc w:val="both"/>
        <w:rPr>
          <w:rFonts w:ascii="Times New Roman" w:hAnsi="Times New Roman" w:cs="Times New Roman"/>
          <w:sz w:val="26"/>
          <w:szCs w:val="26"/>
        </w:rPr>
      </w:pPr>
    </w:p>
    <w:p w:rsidR="00D75D32" w:rsidRPr="00C3639D" w:rsidRDefault="00D75D32" w:rsidP="00871571">
      <w:pPr>
        <w:framePr w:hSpace="180" w:wrap="around" w:vAnchor="text" w:hAnchor="margin" w:y="46"/>
        <w:jc w:val="both"/>
        <w:rPr>
          <w:rFonts w:ascii="Times New Roman" w:hAnsi="Times New Roman" w:cs="Times New Roman"/>
          <w:sz w:val="26"/>
          <w:szCs w:val="26"/>
        </w:rPr>
      </w:pPr>
    </w:p>
    <w:p w:rsidR="00D75D32" w:rsidRPr="00C3639D" w:rsidRDefault="00D75D32" w:rsidP="00871571">
      <w:pPr>
        <w:framePr w:hSpace="180" w:wrap="around" w:vAnchor="text" w:hAnchor="margin" w:y="46"/>
        <w:jc w:val="both"/>
        <w:rPr>
          <w:rFonts w:ascii="Times New Roman" w:hAnsi="Times New Roman" w:cs="Times New Roman"/>
          <w:sz w:val="26"/>
          <w:szCs w:val="26"/>
        </w:rPr>
      </w:pPr>
    </w:p>
    <w:p w:rsidR="00D75D32" w:rsidRPr="00C3639D" w:rsidRDefault="00D75D32" w:rsidP="00871571">
      <w:pPr>
        <w:framePr w:hSpace="180" w:wrap="around" w:vAnchor="text" w:hAnchor="margin" w:y="46"/>
        <w:jc w:val="both"/>
        <w:rPr>
          <w:rFonts w:ascii="Times New Roman" w:hAnsi="Times New Roman" w:cs="Times New Roman"/>
          <w:sz w:val="26"/>
          <w:szCs w:val="26"/>
        </w:rPr>
      </w:pPr>
    </w:p>
    <w:p w:rsidR="00D75D32" w:rsidRPr="00C3639D" w:rsidRDefault="00D75D32" w:rsidP="00871571">
      <w:pPr>
        <w:framePr w:hSpace="180" w:wrap="around" w:vAnchor="text" w:hAnchor="margin" w:y="46"/>
        <w:jc w:val="both"/>
        <w:rPr>
          <w:rFonts w:ascii="Times New Roman" w:hAnsi="Times New Roman" w:cs="Times New Roman"/>
          <w:sz w:val="26"/>
          <w:szCs w:val="26"/>
        </w:rPr>
      </w:pPr>
    </w:p>
    <w:p w:rsidR="00871571" w:rsidRPr="00C3639D" w:rsidRDefault="00871571" w:rsidP="00871571">
      <w:pPr>
        <w:framePr w:hSpace="180" w:wrap="around" w:vAnchor="text" w:hAnchor="margin" w:y="46"/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Врачи и психологи различают три степени адаптации ребёнка к детскому саду: легкую, среднюю и тяжёлую.</w:t>
      </w:r>
    </w:p>
    <w:p w:rsidR="00871571" w:rsidRPr="00C3639D" w:rsidRDefault="00871571" w:rsidP="00871571">
      <w:pPr>
        <w:framePr w:hSpace="180" w:wrap="around" w:vAnchor="text" w:hAnchor="margin" w:y="46"/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      При  </w:t>
      </w:r>
      <w:r w:rsidRPr="00C3639D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легкой адаптации</w:t>
      </w:r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поведение ребёнка нормализуется в течени</w:t>
      </w:r>
      <w:proofErr w:type="gramStart"/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и</w:t>
      </w:r>
      <w:proofErr w:type="gramEnd"/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месяца. Аппетит достигает обычного уровня уже к концу первой недели, сон налаживается через 1−2 недели. У ребёнка преобладает устойчиво-спокойное эмоциональное состояние.</w:t>
      </w:r>
    </w:p>
    <w:p w:rsidR="00871571" w:rsidRPr="00C3639D" w:rsidRDefault="00871571" w:rsidP="00871571">
      <w:pPr>
        <w:framePr w:hSpace="180" w:wrap="around" w:vAnchor="text" w:hAnchor="margin" w:y="46"/>
        <w:jc w:val="both"/>
        <w:rPr>
          <w:rFonts w:ascii="Times New Roman" w:hAnsi="Times New Roman" w:cs="Times New Roman"/>
          <w:color w:val="1F4E79" w:themeColor="accent1" w:themeShade="80"/>
          <w:sz w:val="26"/>
          <w:szCs w:val="26"/>
        </w:rPr>
      </w:pPr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    Во время </w:t>
      </w:r>
      <w:r w:rsidRPr="00C3639D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адаптации средней тяжести</w:t>
      </w:r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сон и аппетит восстанавливаются через 20–40 дней, в течени</w:t>
      </w:r>
      <w:proofErr w:type="gramStart"/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и</w:t>
      </w:r>
      <w:proofErr w:type="gramEnd"/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месяца настроение может быть неустойчивым. Однако при поддержке взрослого ребёнок проявляет познавательную и поведенческую активность, легче привыкает к новой ситуации.</w:t>
      </w:r>
    </w:p>
    <w:p w:rsidR="00871571" w:rsidRPr="00C3639D" w:rsidRDefault="00871571" w:rsidP="00871571">
      <w:pPr>
        <w:jc w:val="both"/>
        <w:rPr>
          <w:rFonts w:ascii="Times New Roman" w:hAnsi="Times New Roman" w:cs="Times New Roman"/>
          <w:i/>
          <w:color w:val="1F4E79" w:themeColor="accent1" w:themeShade="80"/>
          <w:sz w:val="26"/>
          <w:szCs w:val="26"/>
        </w:rPr>
      </w:pPr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      </w:t>
      </w:r>
      <w:r w:rsidRPr="00C3639D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Тяжелая адаптация</w:t>
      </w:r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приводит к длительным заболеваниям. У ребенка преобладают агрессивн</w:t>
      </w:r>
      <w:proofErr w:type="gramStart"/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о-</w:t>
      </w:r>
      <w:proofErr w:type="gramEnd"/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  разрушительные</w:t>
      </w:r>
      <w:r w:rsidRPr="00C3639D">
        <w:rPr>
          <w:rFonts w:ascii="Times New Roman" w:hAnsi="Times New Roman" w:cs="Times New Roman"/>
          <w:sz w:val="26"/>
          <w:szCs w:val="26"/>
        </w:rPr>
        <w:t xml:space="preserve"> </w:t>
      </w:r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реакции, направленные на выход из ситуации; активное эмоциональное </w:t>
      </w:r>
      <w:r w:rsidRPr="00C3639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lastRenderedPageBreak/>
        <w:t>состояние ,  плачь, негодующий крик, либо тихое хныканье, подавленность,  напряженность.</w:t>
      </w:r>
    </w:p>
    <w:p w:rsidR="00F85A81" w:rsidRPr="00C3639D" w:rsidRDefault="00F85A81" w:rsidP="00F85A8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3639D">
        <w:rPr>
          <w:rFonts w:ascii="Times New Roman" w:hAnsi="Times New Roman" w:cs="Times New Roman"/>
          <w:b/>
          <w:i/>
          <w:color w:val="FF0000"/>
          <w:sz w:val="28"/>
          <w:szCs w:val="28"/>
        </w:rPr>
        <w:t>Факторы, от которых зависит  течение адаптационного периода</w:t>
      </w:r>
    </w:p>
    <w:p w:rsidR="00F85A81" w:rsidRPr="00C3639D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C3639D">
        <w:rPr>
          <w:rFonts w:ascii="Times New Roman" w:hAnsi="Times New Roman" w:cs="Times New Roman"/>
          <w:color w:val="0070C0"/>
          <w:sz w:val="28"/>
          <w:szCs w:val="28"/>
        </w:rPr>
        <w:t>Возраст.</w:t>
      </w:r>
    </w:p>
    <w:p w:rsidR="00F85A81" w:rsidRPr="00C3639D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C3639D">
        <w:rPr>
          <w:rFonts w:ascii="Times New Roman" w:hAnsi="Times New Roman" w:cs="Times New Roman"/>
          <w:color w:val="0070C0"/>
          <w:sz w:val="28"/>
          <w:szCs w:val="28"/>
        </w:rPr>
        <w:t>Состояние здоровья.</w:t>
      </w:r>
    </w:p>
    <w:p w:rsidR="00F85A81" w:rsidRPr="00C3639D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C3639D">
        <w:rPr>
          <w:rFonts w:ascii="Times New Roman" w:hAnsi="Times New Roman" w:cs="Times New Roman"/>
          <w:color w:val="0070C0"/>
          <w:sz w:val="28"/>
          <w:szCs w:val="28"/>
        </w:rPr>
        <w:t>Уровень развития.</w:t>
      </w:r>
    </w:p>
    <w:p w:rsidR="00F85A81" w:rsidRPr="00C3639D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C3639D">
        <w:rPr>
          <w:rFonts w:ascii="Times New Roman" w:hAnsi="Times New Roman" w:cs="Times New Roman"/>
          <w:color w:val="0070C0"/>
          <w:sz w:val="28"/>
          <w:szCs w:val="28"/>
        </w:rPr>
        <w:t xml:space="preserve">Умение общаться </w:t>
      </w:r>
      <w:proofErr w:type="gramStart"/>
      <w:r w:rsidRPr="00C3639D">
        <w:rPr>
          <w:rFonts w:ascii="Times New Roman" w:hAnsi="Times New Roman" w:cs="Times New Roman"/>
          <w:color w:val="0070C0"/>
          <w:sz w:val="28"/>
          <w:szCs w:val="28"/>
        </w:rPr>
        <w:t>со</w:t>
      </w:r>
      <w:proofErr w:type="gramEnd"/>
      <w:r w:rsidRPr="00C3639D">
        <w:rPr>
          <w:rFonts w:ascii="Times New Roman" w:hAnsi="Times New Roman" w:cs="Times New Roman"/>
          <w:color w:val="0070C0"/>
          <w:sz w:val="28"/>
          <w:szCs w:val="28"/>
        </w:rPr>
        <w:t xml:space="preserve"> взрослыми и сверстниками.</w:t>
      </w:r>
    </w:p>
    <w:p w:rsidR="00F85A81" w:rsidRPr="00C3639D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C3639D">
        <w:rPr>
          <w:rFonts w:ascii="Times New Roman" w:hAnsi="Times New Roman" w:cs="Times New Roman"/>
          <w:color w:val="0070C0"/>
          <w:sz w:val="28"/>
          <w:szCs w:val="28"/>
        </w:rPr>
        <w:t>Сформированность  предметной и игровой деятельности.</w:t>
      </w:r>
    </w:p>
    <w:p w:rsidR="00F85A81" w:rsidRPr="00C3639D" w:rsidRDefault="00F85A81" w:rsidP="00F85A81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color w:val="0070C0"/>
          <w:sz w:val="28"/>
          <w:szCs w:val="28"/>
        </w:rPr>
      </w:pPr>
      <w:r w:rsidRPr="00C3639D">
        <w:rPr>
          <w:rFonts w:ascii="Times New Roman" w:hAnsi="Times New Roman" w:cs="Times New Roman"/>
          <w:color w:val="0070C0"/>
          <w:sz w:val="28"/>
          <w:szCs w:val="28"/>
        </w:rPr>
        <w:t>Приближенность домашнего режима к режиму детского сада.</w:t>
      </w:r>
    </w:p>
    <w:p w:rsidR="00E11CA2" w:rsidRPr="00C3639D" w:rsidRDefault="00F85A81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C3639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0639EA" wp14:editId="5CE8AA43">
            <wp:simplePos x="0" y="0"/>
            <wp:positionH relativeFrom="column">
              <wp:posOffset>-78105</wp:posOffset>
            </wp:positionH>
            <wp:positionV relativeFrom="paragraph">
              <wp:posOffset>454660</wp:posOffset>
            </wp:positionV>
            <wp:extent cx="3143885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465" y="21541"/>
                <wp:lineTo x="21465" y="0"/>
                <wp:lineTo x="0" y="0"/>
              </wp:wrapPolygon>
            </wp:wrapThrough>
            <wp:docPr id="6" name="Рисунок 6" descr="http://pandadiplom.ru/wp-content/uploads/2015/08/%D0%9F%D0%BB%D0%B0%D1%87%D1%83%D1%89%D0%B0%D1%8F-%D0%B4%D0%B5%D0%B2%D0%BE%D1%87%D0%BA%D0%B0-760x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adiplom.ru/wp-content/uploads/2015/08/%D0%9F%D0%BB%D0%B0%D1%87%D1%83%D1%89%D0%B0%D1%8F-%D0%B4%D0%B5%D0%B2%D0%BE%D1%87%D0%BA%D0%B0-760x7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A81" w:rsidRPr="00C3639D" w:rsidRDefault="00F85A81" w:rsidP="00F85A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</w:rPr>
      </w:pPr>
      <w:r w:rsidRPr="00C3639D">
        <w:rPr>
          <w:rFonts w:ascii="Times New Roman" w:hAnsi="Times New Roman" w:cs="Times New Roman"/>
          <w:b/>
          <w:i/>
          <w:color w:val="7030A0"/>
          <w:sz w:val="36"/>
        </w:rPr>
        <w:lastRenderedPageBreak/>
        <w:t>Причины тяжелой адаптации</w:t>
      </w:r>
    </w:p>
    <w:p w:rsidR="00F85A81" w:rsidRPr="00C3639D" w:rsidRDefault="00134219" w:rsidP="00F85A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6"/>
        </w:rPr>
      </w:pPr>
      <w:r w:rsidRPr="00C3639D">
        <w:rPr>
          <w:rFonts w:ascii="Times New Roman" w:hAnsi="Times New Roman" w:cs="Times New Roman"/>
          <w:b/>
          <w:i/>
          <w:color w:val="7030A0"/>
          <w:sz w:val="36"/>
        </w:rPr>
        <w:t>к условиям ДОУ</w:t>
      </w:r>
    </w:p>
    <w:p w:rsidR="00F85A81" w:rsidRPr="00C3639D" w:rsidRDefault="00F85A81" w:rsidP="00F85A81">
      <w:pPr>
        <w:spacing w:after="0" w:line="240" w:lineRule="auto"/>
        <w:rPr>
          <w:rFonts w:ascii="Times New Roman" w:hAnsi="Times New Roman" w:cs="Times New Roman"/>
          <w:color w:val="7030A0"/>
        </w:rPr>
      </w:pPr>
    </w:p>
    <w:p w:rsidR="00F85A81" w:rsidRPr="00C3639D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8"/>
        </w:rPr>
      </w:pPr>
      <w:r w:rsidRPr="00C3639D">
        <w:rPr>
          <w:rFonts w:ascii="Times New Roman" w:hAnsi="Times New Roman" w:cs="Times New Roman"/>
          <w:color w:val="7030A0"/>
          <w:sz w:val="28"/>
        </w:rPr>
        <w:t>Отсутствие в семье режима, совпадающего с режимом детского сада.</w:t>
      </w:r>
    </w:p>
    <w:p w:rsidR="00F85A81" w:rsidRPr="00C3639D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8"/>
        </w:rPr>
      </w:pPr>
      <w:r w:rsidRPr="00C3639D">
        <w:rPr>
          <w:rFonts w:ascii="Times New Roman" w:hAnsi="Times New Roman" w:cs="Times New Roman"/>
          <w:color w:val="7030A0"/>
          <w:sz w:val="28"/>
        </w:rPr>
        <w:t>Наличие у ребёнка своеобразных привычек.</w:t>
      </w:r>
    </w:p>
    <w:p w:rsidR="00F85A81" w:rsidRPr="00C3639D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8"/>
        </w:rPr>
      </w:pPr>
      <w:r w:rsidRPr="00C3639D">
        <w:rPr>
          <w:rFonts w:ascii="Times New Roman" w:hAnsi="Times New Roman" w:cs="Times New Roman"/>
          <w:color w:val="7030A0"/>
          <w:sz w:val="28"/>
        </w:rPr>
        <w:t>Неумение занять себя игрушкой.</w:t>
      </w:r>
    </w:p>
    <w:p w:rsidR="00F85A81" w:rsidRPr="00C3639D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8"/>
        </w:rPr>
      </w:pPr>
      <w:r w:rsidRPr="00C3639D">
        <w:rPr>
          <w:rFonts w:ascii="Times New Roman" w:hAnsi="Times New Roman" w:cs="Times New Roman"/>
          <w:color w:val="7030A0"/>
          <w:sz w:val="28"/>
        </w:rPr>
        <w:t>Несформированность элементарных культурно – гигиенических навыков.</w:t>
      </w:r>
    </w:p>
    <w:p w:rsidR="00F85A81" w:rsidRPr="00C3639D" w:rsidRDefault="00F85A81" w:rsidP="00F85A8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8"/>
        </w:rPr>
      </w:pPr>
      <w:r w:rsidRPr="00C3639D">
        <w:rPr>
          <w:rFonts w:ascii="Times New Roman" w:hAnsi="Times New Roman" w:cs="Times New Roman"/>
          <w:color w:val="7030A0"/>
          <w:sz w:val="28"/>
        </w:rPr>
        <w:t>Отсутствие опыта общения с незнакомыми людьми.</w:t>
      </w:r>
    </w:p>
    <w:p w:rsidR="00F85A81" w:rsidRPr="00C3639D" w:rsidRDefault="00F85A81" w:rsidP="00F85A81">
      <w:pPr>
        <w:spacing w:after="0" w:line="240" w:lineRule="auto"/>
        <w:rPr>
          <w:rFonts w:ascii="Times New Roman" w:hAnsi="Times New Roman" w:cs="Times New Roman"/>
          <w:b/>
          <w:i/>
          <w:color w:val="7030A0"/>
        </w:rPr>
      </w:pPr>
    </w:p>
    <w:p w:rsidR="00F85A81" w:rsidRPr="00C3639D" w:rsidRDefault="00F85A81" w:rsidP="00F85A8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C3639D">
        <w:rPr>
          <w:rFonts w:ascii="Times New Roman" w:hAnsi="Times New Roman" w:cs="Times New Roman"/>
          <w:b/>
          <w:i/>
          <w:color w:val="7030A0"/>
          <w:sz w:val="28"/>
        </w:rPr>
        <w:t>К моменту поступления в детский сад ребенок должен уметь:</w:t>
      </w:r>
    </w:p>
    <w:p w:rsidR="00F85A81" w:rsidRPr="00C3639D" w:rsidRDefault="00F85A81" w:rsidP="00F85A8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C3639D">
        <w:rPr>
          <w:rFonts w:ascii="Times New Roman" w:hAnsi="Times New Roman" w:cs="Times New Roman"/>
          <w:b/>
          <w:i/>
          <w:color w:val="7030A0"/>
          <w:sz w:val="28"/>
        </w:rPr>
        <w:t>-  самостоятельно садиться на стул;</w:t>
      </w:r>
    </w:p>
    <w:p w:rsidR="00F85A81" w:rsidRPr="00C3639D" w:rsidRDefault="00F85A81" w:rsidP="00F85A8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C3639D">
        <w:rPr>
          <w:rFonts w:ascii="Times New Roman" w:hAnsi="Times New Roman" w:cs="Times New Roman"/>
          <w:b/>
          <w:i/>
          <w:color w:val="7030A0"/>
          <w:sz w:val="28"/>
        </w:rPr>
        <w:t>- самостоятельно пить из чашки;</w:t>
      </w:r>
    </w:p>
    <w:p w:rsidR="00F85A81" w:rsidRPr="00C3639D" w:rsidRDefault="00F85A81" w:rsidP="00F85A8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C3639D">
        <w:rPr>
          <w:rFonts w:ascii="Times New Roman" w:hAnsi="Times New Roman" w:cs="Times New Roman"/>
          <w:b/>
          <w:i/>
          <w:color w:val="7030A0"/>
          <w:sz w:val="28"/>
        </w:rPr>
        <w:t>- пользоваться ложкой;</w:t>
      </w:r>
    </w:p>
    <w:p w:rsidR="00F85A81" w:rsidRPr="00C3639D" w:rsidRDefault="00F85A81" w:rsidP="00F85A8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</w:rPr>
      </w:pPr>
      <w:r w:rsidRPr="00C3639D">
        <w:rPr>
          <w:rFonts w:ascii="Times New Roman" w:hAnsi="Times New Roman" w:cs="Times New Roman"/>
          <w:b/>
          <w:i/>
          <w:color w:val="7030A0"/>
          <w:sz w:val="28"/>
        </w:rPr>
        <w:t>- активно участвовать в одевании, умывании.</w:t>
      </w:r>
    </w:p>
    <w:p w:rsidR="00E11CA2" w:rsidRPr="00C3639D" w:rsidRDefault="00F45B70" w:rsidP="004718BB">
      <w:pPr>
        <w:ind w:left="360"/>
        <w:jc w:val="both"/>
        <w:rPr>
          <w:rFonts w:ascii="Times New Roman" w:hAnsi="Times New Roman" w:cs="Times New Roman"/>
          <w:b/>
          <w:i/>
          <w:color w:val="7030A0"/>
          <w:sz w:val="24"/>
          <w:szCs w:val="26"/>
        </w:rPr>
      </w:pPr>
      <w:bookmarkStart w:id="0" w:name="_GoBack"/>
      <w:bookmarkEnd w:id="0"/>
      <w:r w:rsidRPr="00C3639D">
        <w:rPr>
          <w:rFonts w:ascii="Times New Roman" w:hAnsi="Times New Roman" w:cs="Times New Roman"/>
          <w:b/>
          <w:i/>
          <w:noProof/>
          <w:color w:val="7030A0"/>
          <w:sz w:val="24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64D8A7AD" wp14:editId="66A581CB">
            <wp:simplePos x="0" y="0"/>
            <wp:positionH relativeFrom="column">
              <wp:posOffset>138430</wp:posOffset>
            </wp:positionH>
            <wp:positionV relativeFrom="paragraph">
              <wp:posOffset>175895</wp:posOffset>
            </wp:positionV>
            <wp:extent cx="2545080" cy="2034540"/>
            <wp:effectExtent l="0" t="0" r="0" b="0"/>
            <wp:wrapThrough wrapText="bothSides">
              <wp:wrapPolygon edited="0">
                <wp:start x="17946" y="404"/>
                <wp:lineTo x="5335" y="1213"/>
                <wp:lineTo x="1778" y="1820"/>
                <wp:lineTo x="1778" y="3640"/>
                <wp:lineTo x="485" y="4854"/>
                <wp:lineTo x="1455" y="6876"/>
                <wp:lineTo x="2587" y="10112"/>
                <wp:lineTo x="2102" y="13348"/>
                <wp:lineTo x="3072" y="17191"/>
                <wp:lineTo x="3557" y="20022"/>
                <wp:lineTo x="4689" y="20831"/>
                <wp:lineTo x="5012" y="20831"/>
                <wp:lineTo x="15683" y="20831"/>
                <wp:lineTo x="15844" y="20831"/>
                <wp:lineTo x="17299" y="19820"/>
                <wp:lineTo x="17461" y="19820"/>
                <wp:lineTo x="17461" y="16584"/>
                <wp:lineTo x="18431" y="13551"/>
                <wp:lineTo x="18593" y="13348"/>
                <wp:lineTo x="17623" y="11124"/>
                <wp:lineTo x="17299" y="10112"/>
                <wp:lineTo x="20533" y="6876"/>
                <wp:lineTo x="21018" y="4449"/>
                <wp:lineTo x="21341" y="2629"/>
                <wp:lineTo x="20533" y="1618"/>
                <wp:lineTo x="18754" y="404"/>
                <wp:lineTo x="17946" y="404"/>
              </wp:wrapPolygon>
            </wp:wrapThrough>
            <wp:docPr id="7" name="Рисунок 7" descr="http://jpghoto.ru/img/picture/Apr/09/00fae343b6d282d3720c9ef2d3876f7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pghoto.ru/img/picture/Apr/09/00fae343b6d282d3720c9ef2d3876f73/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A81" w:rsidRPr="00C3639D" w:rsidRDefault="00F85A81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Pr="00C3639D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Pr="00C3639D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Pr="00C3639D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E11CA2" w:rsidRPr="00C3639D" w:rsidRDefault="00E11CA2" w:rsidP="004718BB">
      <w:pPr>
        <w:ind w:left="36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4718BB" w:rsidRPr="00C3639D" w:rsidRDefault="004718BB" w:rsidP="004718BB">
      <w:pPr>
        <w:rPr>
          <w:rFonts w:ascii="Times New Roman" w:hAnsi="Times New Roman" w:cs="Times New Roman"/>
        </w:rPr>
      </w:pPr>
      <w:r w:rsidRPr="00C3639D">
        <w:rPr>
          <w:rFonts w:ascii="Times New Roman" w:hAnsi="Times New Roman" w:cs="Times New Roman"/>
        </w:rPr>
        <w:t xml:space="preserve">        </w:t>
      </w:r>
    </w:p>
    <w:p w:rsidR="004718BB" w:rsidRPr="00C3639D" w:rsidRDefault="00C3639D" w:rsidP="00C3639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639D">
        <w:rPr>
          <w:rFonts w:ascii="Times New Roman" w:hAnsi="Times New Roman" w:cs="Times New Roman"/>
          <w:b/>
          <w:i/>
          <w:sz w:val="24"/>
          <w:szCs w:val="24"/>
        </w:rPr>
        <w:t>Рекомендации педагога-психолога</w:t>
      </w:r>
    </w:p>
    <w:sectPr w:rsidR="004718BB" w:rsidRPr="00C3639D" w:rsidSect="00871571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563"/>
    <w:multiLevelType w:val="hybridMultilevel"/>
    <w:tmpl w:val="1E282CA2"/>
    <w:lvl w:ilvl="0" w:tplc="B67AD6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C09"/>
    <w:rsid w:val="00134219"/>
    <w:rsid w:val="003F0E86"/>
    <w:rsid w:val="0040073E"/>
    <w:rsid w:val="00456C42"/>
    <w:rsid w:val="004718BB"/>
    <w:rsid w:val="005F49C4"/>
    <w:rsid w:val="0060727D"/>
    <w:rsid w:val="00794DC7"/>
    <w:rsid w:val="007C31B0"/>
    <w:rsid w:val="00846E0D"/>
    <w:rsid w:val="00871571"/>
    <w:rsid w:val="008A28D0"/>
    <w:rsid w:val="008B2891"/>
    <w:rsid w:val="009F340E"/>
    <w:rsid w:val="00A15FB9"/>
    <w:rsid w:val="00AC4C09"/>
    <w:rsid w:val="00B84C89"/>
    <w:rsid w:val="00C3639D"/>
    <w:rsid w:val="00CC7C6E"/>
    <w:rsid w:val="00D216FB"/>
    <w:rsid w:val="00D75D32"/>
    <w:rsid w:val="00DA1C8B"/>
    <w:rsid w:val="00E11CA2"/>
    <w:rsid w:val="00E27302"/>
    <w:rsid w:val="00E37627"/>
    <w:rsid w:val="00E55BC9"/>
    <w:rsid w:val="00EB0952"/>
    <w:rsid w:val="00EB1D81"/>
    <w:rsid w:val="00EC0353"/>
    <w:rsid w:val="00EE0599"/>
    <w:rsid w:val="00F35868"/>
    <w:rsid w:val="00F45B70"/>
    <w:rsid w:val="00F47A94"/>
    <w:rsid w:val="00F8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1C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C1C2-8E5D-4748-9920-33F3A781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1</cp:lastModifiedBy>
  <cp:revision>25</cp:revision>
  <cp:lastPrinted>2017-03-27T14:42:00Z</cp:lastPrinted>
  <dcterms:created xsi:type="dcterms:W3CDTF">2016-09-27T16:30:00Z</dcterms:created>
  <dcterms:modified xsi:type="dcterms:W3CDTF">2021-10-25T11:16:00Z</dcterms:modified>
</cp:coreProperties>
</file>